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EA" w:rsidRDefault="00EC42EA" w:rsidP="00994E9D">
      <w:pPr>
        <w:ind w:left="-567"/>
        <w:rPr>
          <w:sz w:val="22"/>
          <w:szCs w:val="22"/>
        </w:rPr>
      </w:pPr>
    </w:p>
    <w:p w:rsidR="00FF5A79" w:rsidRDefault="00FF5A79" w:rsidP="00994E9D">
      <w:pPr>
        <w:ind w:left="-567"/>
        <w:rPr>
          <w:sz w:val="22"/>
          <w:szCs w:val="22"/>
        </w:rPr>
      </w:pPr>
    </w:p>
    <w:tbl>
      <w:tblPr>
        <w:tblStyle w:val="a3"/>
        <w:tblpPr w:leftFromText="180" w:rightFromText="180" w:vertAnchor="page" w:horzAnchor="page" w:tblpX="1138" w:tblpY="961"/>
        <w:tblW w:w="9889" w:type="dxa"/>
        <w:tblLayout w:type="fixed"/>
        <w:tblLook w:val="04A0" w:firstRow="1" w:lastRow="0" w:firstColumn="1" w:lastColumn="0" w:noHBand="0" w:noVBand="1"/>
      </w:tblPr>
      <w:tblGrid>
        <w:gridCol w:w="1413"/>
        <w:gridCol w:w="1948"/>
        <w:gridCol w:w="842"/>
        <w:gridCol w:w="35"/>
        <w:gridCol w:w="2785"/>
        <w:gridCol w:w="40"/>
        <w:gridCol w:w="2826"/>
      </w:tblGrid>
      <w:tr w:rsidR="0043656A" w:rsidRPr="00C365FA" w:rsidTr="00584F5D">
        <w:trPr>
          <w:trHeight w:val="963"/>
        </w:trPr>
        <w:tc>
          <w:tcPr>
            <w:tcW w:w="3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56A" w:rsidRPr="00C365FA" w:rsidRDefault="0043656A" w:rsidP="007E63C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УТВЕРЖДАЮ:</w:t>
            </w:r>
          </w:p>
          <w:p w:rsidR="0043656A" w:rsidRPr="00C365FA" w:rsidRDefault="0043656A" w:rsidP="007E63C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Проректор по учебной работе</w:t>
            </w:r>
          </w:p>
          <w:p w:rsidR="0043656A" w:rsidRPr="00C365FA" w:rsidRDefault="0043656A" w:rsidP="007E63C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 xml:space="preserve">____________ </w:t>
            </w:r>
            <w:proofErr w:type="spellStart"/>
            <w:r w:rsidRPr="00C365FA">
              <w:rPr>
                <w:rFonts w:eastAsia="Calibri"/>
                <w:sz w:val="22"/>
              </w:rPr>
              <w:t>Локтионова</w:t>
            </w:r>
            <w:proofErr w:type="spellEnd"/>
            <w:r w:rsidRPr="00C365FA">
              <w:rPr>
                <w:rFonts w:eastAsia="Calibri"/>
                <w:sz w:val="22"/>
              </w:rPr>
              <w:t xml:space="preserve"> О.Г.</w:t>
            </w:r>
          </w:p>
          <w:p w:rsidR="0043656A" w:rsidRPr="00C365FA" w:rsidRDefault="0043656A" w:rsidP="00294F28">
            <w:pPr>
              <w:rPr>
                <w:sz w:val="22"/>
              </w:rPr>
            </w:pPr>
            <w:r w:rsidRPr="00C365FA">
              <w:rPr>
                <w:rFonts w:eastAsia="Calibri"/>
                <w:sz w:val="22"/>
              </w:rPr>
              <w:t>«____» ___________ 20</w:t>
            </w:r>
            <w:r w:rsidR="004A68F8">
              <w:rPr>
                <w:rFonts w:eastAsia="Calibri"/>
                <w:sz w:val="22"/>
              </w:rPr>
              <w:t>2</w:t>
            </w:r>
            <w:r w:rsidR="00DC2D5C">
              <w:rPr>
                <w:rFonts w:eastAsia="Calibri"/>
                <w:sz w:val="22"/>
                <w:lang w:val="en-US"/>
              </w:rPr>
              <w:t>4</w:t>
            </w:r>
            <w:r w:rsidRPr="00C365FA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65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56A" w:rsidRPr="00C365FA" w:rsidRDefault="0043656A" w:rsidP="007E63C1">
            <w:pPr>
              <w:pStyle w:val="1"/>
              <w:rPr>
                <w:szCs w:val="28"/>
              </w:rPr>
            </w:pPr>
            <w:r w:rsidRPr="00C365FA">
              <w:rPr>
                <w:szCs w:val="28"/>
              </w:rPr>
              <w:t>Расписание ЭКЗАМЕНОВ</w:t>
            </w:r>
          </w:p>
          <w:p w:rsidR="00D544D1" w:rsidRDefault="0043656A" w:rsidP="00C84997">
            <w:pPr>
              <w:jc w:val="center"/>
              <w:rPr>
                <w:sz w:val="22"/>
              </w:rPr>
            </w:pPr>
            <w:proofErr w:type="gramStart"/>
            <w:r w:rsidRPr="00C365FA">
              <w:rPr>
                <w:sz w:val="22"/>
              </w:rPr>
              <w:t xml:space="preserve">студентов  </w:t>
            </w:r>
            <w:r w:rsidR="00C84997">
              <w:rPr>
                <w:sz w:val="22"/>
              </w:rPr>
              <w:t>5</w:t>
            </w:r>
            <w:proofErr w:type="gramEnd"/>
            <w:r w:rsidRPr="00C365FA">
              <w:rPr>
                <w:sz w:val="22"/>
              </w:rPr>
              <w:t xml:space="preserve"> </w:t>
            </w:r>
            <w:r w:rsidRPr="00C365FA">
              <w:rPr>
                <w:bCs/>
                <w:sz w:val="22"/>
              </w:rPr>
              <w:t xml:space="preserve">–го курса </w:t>
            </w:r>
            <w:r w:rsidR="000E60A8">
              <w:rPr>
                <w:bCs/>
                <w:sz w:val="22"/>
              </w:rPr>
              <w:t xml:space="preserve">юридического </w:t>
            </w:r>
            <w:r w:rsidRPr="00C365FA">
              <w:rPr>
                <w:sz w:val="22"/>
              </w:rPr>
              <w:t xml:space="preserve">факультета </w:t>
            </w:r>
          </w:p>
          <w:p w:rsidR="0043656A" w:rsidRPr="00C365FA" w:rsidRDefault="0043656A" w:rsidP="00C84997">
            <w:pPr>
              <w:jc w:val="center"/>
              <w:rPr>
                <w:sz w:val="22"/>
              </w:rPr>
            </w:pPr>
            <w:r w:rsidRPr="00C365FA">
              <w:rPr>
                <w:sz w:val="22"/>
              </w:rPr>
              <w:t>за</w:t>
            </w:r>
            <w:r w:rsidR="008154FB" w:rsidRPr="00C365FA">
              <w:rPr>
                <w:sz w:val="22"/>
              </w:rPr>
              <w:t xml:space="preserve">  </w:t>
            </w:r>
            <w:r w:rsidR="00D544D1">
              <w:rPr>
                <w:bCs/>
                <w:sz w:val="22"/>
              </w:rPr>
              <w:t>весенний</w:t>
            </w:r>
            <w:r w:rsidR="00112C1E">
              <w:rPr>
                <w:bCs/>
                <w:sz w:val="22"/>
              </w:rPr>
              <w:t xml:space="preserve"> семестр 20</w:t>
            </w:r>
            <w:r w:rsidR="00EE61EA">
              <w:rPr>
                <w:bCs/>
                <w:sz w:val="22"/>
              </w:rPr>
              <w:t>2</w:t>
            </w:r>
            <w:r w:rsidR="00294F28">
              <w:rPr>
                <w:bCs/>
                <w:sz w:val="22"/>
              </w:rPr>
              <w:t>3</w:t>
            </w:r>
            <w:r w:rsidR="00112C1E">
              <w:rPr>
                <w:bCs/>
                <w:sz w:val="22"/>
              </w:rPr>
              <w:t>-20</w:t>
            </w:r>
            <w:r w:rsidR="004D5886">
              <w:rPr>
                <w:bCs/>
                <w:sz w:val="22"/>
              </w:rPr>
              <w:t>2</w:t>
            </w:r>
            <w:r w:rsidR="00294F28" w:rsidRPr="00294F28">
              <w:rPr>
                <w:bCs/>
                <w:sz w:val="22"/>
              </w:rPr>
              <w:t>4</w:t>
            </w:r>
            <w:r w:rsidRPr="00C365FA">
              <w:rPr>
                <w:sz w:val="22"/>
              </w:rPr>
              <w:t xml:space="preserve"> учебного года</w:t>
            </w:r>
          </w:p>
        </w:tc>
      </w:tr>
      <w:tr w:rsidR="00DC2D5C" w:rsidRPr="00C365FA" w:rsidTr="00DC2D5C">
        <w:trPr>
          <w:trHeight w:val="91"/>
        </w:trPr>
        <w:tc>
          <w:tcPr>
            <w:tcW w:w="14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D5C" w:rsidRPr="00C365FA" w:rsidRDefault="00DC2D5C" w:rsidP="007E63C1">
            <w:pPr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Группа</w:t>
            </w:r>
          </w:p>
        </w:tc>
        <w:tc>
          <w:tcPr>
            <w:tcW w:w="282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2D5C" w:rsidRPr="00C365FA" w:rsidRDefault="00DC2D5C" w:rsidP="00C8499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Д-91</w:t>
            </w:r>
          </w:p>
        </w:tc>
        <w:tc>
          <w:tcPr>
            <w:tcW w:w="28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5C" w:rsidRPr="00C365FA" w:rsidRDefault="00DC2D5C" w:rsidP="00C8499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Д-92</w:t>
            </w:r>
          </w:p>
        </w:tc>
        <w:tc>
          <w:tcPr>
            <w:tcW w:w="28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2D5C" w:rsidRPr="00C365FA" w:rsidRDefault="00DC2D5C" w:rsidP="00C8499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Д-93</w:t>
            </w:r>
          </w:p>
        </w:tc>
      </w:tr>
      <w:tr w:rsidR="00DC2D5C" w:rsidRPr="00C365FA" w:rsidTr="00DC2D5C">
        <w:trPr>
          <w:trHeight w:val="133"/>
        </w:trPr>
        <w:tc>
          <w:tcPr>
            <w:tcW w:w="14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D5C" w:rsidRPr="00C365FA" w:rsidRDefault="00DC2D5C" w:rsidP="007E63C1">
            <w:pPr>
              <w:ind w:left="-144"/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дата</w:t>
            </w:r>
          </w:p>
        </w:tc>
        <w:tc>
          <w:tcPr>
            <w:tcW w:w="282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2D5C" w:rsidRPr="00C365FA" w:rsidRDefault="00DC2D5C" w:rsidP="007E63C1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D5C" w:rsidRPr="00C365FA" w:rsidRDefault="00DC2D5C" w:rsidP="007E63C1">
            <w:pPr>
              <w:jc w:val="center"/>
              <w:rPr>
                <w:b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2D5C" w:rsidRPr="00C365FA" w:rsidRDefault="00DC2D5C" w:rsidP="007E63C1">
            <w:pPr>
              <w:jc w:val="center"/>
              <w:rPr>
                <w:b/>
              </w:rPr>
            </w:pPr>
          </w:p>
        </w:tc>
      </w:tr>
      <w:tr w:rsidR="002B5277" w:rsidRPr="00C365FA" w:rsidTr="00DC2D5C">
        <w:trPr>
          <w:trHeight w:val="8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277" w:rsidRPr="002B0677" w:rsidRDefault="002B5277" w:rsidP="002B5277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4 ср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77" w:rsidRPr="00DA0C3A" w:rsidRDefault="004D1E98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0 </w:t>
            </w:r>
            <w:r w:rsidR="002B5277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80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77" w:rsidRPr="00DA0C3A" w:rsidRDefault="004D1E98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 </w:t>
            </w:r>
            <w:r w:rsidR="002B5277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824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277" w:rsidRPr="00DA0C3A" w:rsidRDefault="004D1E98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 </w:t>
            </w:r>
            <w:r w:rsidR="002B5277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210</w:t>
            </w:r>
          </w:p>
        </w:tc>
      </w:tr>
      <w:tr w:rsidR="002B5277" w:rsidRPr="00C365FA" w:rsidTr="00DC2D5C">
        <w:trPr>
          <w:trHeight w:val="13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277" w:rsidRPr="002B0677" w:rsidRDefault="002B5277" w:rsidP="002B5277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4.24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77" w:rsidRPr="00DA0C3A" w:rsidRDefault="002B5277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77" w:rsidRPr="00DA0C3A" w:rsidRDefault="002B5277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277" w:rsidRPr="00DA0C3A" w:rsidRDefault="002B5277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2B5277" w:rsidRPr="00C365FA" w:rsidTr="00DC2D5C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277" w:rsidRDefault="002B5277" w:rsidP="002B5277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04.24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77" w:rsidRPr="00004228" w:rsidRDefault="004D1E98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00 </w:t>
            </w:r>
            <w:r w:rsidR="002B5277">
              <w:rPr>
                <w:sz w:val="20"/>
                <w:szCs w:val="20"/>
              </w:rPr>
              <w:t xml:space="preserve">Экзамен </w:t>
            </w:r>
            <w:r w:rsidR="002B5277" w:rsidRPr="00004228">
              <w:rPr>
                <w:sz w:val="20"/>
                <w:szCs w:val="20"/>
              </w:rPr>
              <w:t>Операти</w:t>
            </w:r>
            <w:r w:rsidR="002B5277">
              <w:rPr>
                <w:sz w:val="20"/>
                <w:szCs w:val="20"/>
              </w:rPr>
              <w:t xml:space="preserve">вно-розыскные мероприятия </w:t>
            </w:r>
          </w:p>
          <w:p w:rsidR="002B5277" w:rsidRPr="00DA0C3A" w:rsidRDefault="002B5277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04228">
              <w:rPr>
                <w:sz w:val="20"/>
                <w:szCs w:val="20"/>
              </w:rPr>
              <w:t xml:space="preserve">доц. </w:t>
            </w:r>
            <w:proofErr w:type="spellStart"/>
            <w:r w:rsidRPr="00004228">
              <w:rPr>
                <w:sz w:val="20"/>
                <w:szCs w:val="20"/>
              </w:rPr>
              <w:t>Ряполова</w:t>
            </w:r>
            <w:proofErr w:type="spellEnd"/>
            <w:r w:rsidRPr="00004228">
              <w:rPr>
                <w:sz w:val="20"/>
                <w:szCs w:val="20"/>
              </w:rPr>
              <w:t xml:space="preserve"> Я.П.</w:t>
            </w:r>
            <w:r w:rsidR="004D1E98">
              <w:rPr>
                <w:sz w:val="20"/>
                <w:szCs w:val="20"/>
              </w:rPr>
              <w:t xml:space="preserve"> Г-80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77" w:rsidRPr="00DA0C3A" w:rsidRDefault="004D1E98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</w:t>
            </w:r>
            <w:r w:rsidR="002B5277" w:rsidRPr="002B5277">
              <w:rPr>
                <w:sz w:val="20"/>
                <w:szCs w:val="20"/>
              </w:rPr>
              <w:t>Правовое регулирование исполнения наказаний, с</w:t>
            </w:r>
            <w:r w:rsidR="002B5277">
              <w:rPr>
                <w:sz w:val="20"/>
                <w:szCs w:val="20"/>
              </w:rPr>
              <w:t xml:space="preserve">вязанных с лишением </w:t>
            </w:r>
            <w:proofErr w:type="gramStart"/>
            <w:r w:rsidR="002B5277">
              <w:rPr>
                <w:sz w:val="20"/>
                <w:szCs w:val="20"/>
              </w:rPr>
              <w:t xml:space="preserve">свободы </w:t>
            </w:r>
            <w:r w:rsidR="002B5277" w:rsidRPr="002B5277">
              <w:rPr>
                <w:sz w:val="20"/>
                <w:szCs w:val="20"/>
              </w:rPr>
              <w:t xml:space="preserve"> доц.</w:t>
            </w:r>
            <w:proofErr w:type="gramEnd"/>
            <w:r w:rsidR="002B5277" w:rsidRPr="002B5277">
              <w:rPr>
                <w:sz w:val="20"/>
                <w:szCs w:val="20"/>
              </w:rPr>
              <w:t xml:space="preserve">  Яковлева Е.О.</w:t>
            </w:r>
            <w:r>
              <w:rPr>
                <w:sz w:val="20"/>
                <w:szCs w:val="20"/>
              </w:rPr>
              <w:t xml:space="preserve"> Г-715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277" w:rsidRPr="002B5277" w:rsidRDefault="00F327E1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80719A">
              <w:rPr>
                <w:sz w:val="20"/>
                <w:szCs w:val="20"/>
                <w:highlight w:val="yellow"/>
              </w:rPr>
              <w:t>13.20</w:t>
            </w:r>
            <w:r w:rsidR="004D1E98">
              <w:rPr>
                <w:sz w:val="20"/>
                <w:szCs w:val="20"/>
              </w:rPr>
              <w:t xml:space="preserve"> </w:t>
            </w:r>
            <w:r w:rsidR="002B5277" w:rsidRPr="002B5277">
              <w:rPr>
                <w:sz w:val="20"/>
                <w:szCs w:val="20"/>
              </w:rPr>
              <w:t>Доказательство и доказывание в уголовном судопроизводстве</w:t>
            </w:r>
          </w:p>
          <w:p w:rsidR="002B5277" w:rsidRPr="00DA0C3A" w:rsidRDefault="002B5277" w:rsidP="00F327E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2B5277">
              <w:rPr>
                <w:sz w:val="20"/>
                <w:szCs w:val="20"/>
              </w:rPr>
              <w:t>доц. Чеботарева И.Н.</w:t>
            </w:r>
            <w:r w:rsidR="004D1E98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4D1E98" w:rsidRPr="0080719A">
              <w:rPr>
                <w:sz w:val="20"/>
                <w:szCs w:val="20"/>
                <w:highlight w:val="yellow"/>
              </w:rPr>
              <w:t>Г-</w:t>
            </w:r>
            <w:r w:rsidR="00F327E1" w:rsidRPr="0080719A">
              <w:rPr>
                <w:sz w:val="20"/>
                <w:szCs w:val="20"/>
                <w:highlight w:val="yellow"/>
              </w:rPr>
              <w:t>802</w:t>
            </w:r>
          </w:p>
        </w:tc>
      </w:tr>
      <w:tr w:rsidR="002B5277" w:rsidRPr="00C365FA" w:rsidTr="00DC2D5C">
        <w:trPr>
          <w:trHeight w:val="12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277" w:rsidRDefault="002B5277" w:rsidP="002B5277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04.24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77" w:rsidRPr="00DA0C3A" w:rsidRDefault="002B5277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77" w:rsidRPr="00DA0C3A" w:rsidRDefault="002B5277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277" w:rsidRPr="00DA0C3A" w:rsidRDefault="002B5277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2B5277" w:rsidRPr="00C365FA" w:rsidTr="00DC2D5C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277" w:rsidRDefault="002B5277" w:rsidP="002B5277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04.24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77" w:rsidRPr="00DA0C3A" w:rsidRDefault="004D1E98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0 </w:t>
            </w:r>
            <w:r w:rsidR="002B5277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80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77" w:rsidRPr="00DA0C3A" w:rsidRDefault="004D1E98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0 </w:t>
            </w:r>
            <w:r w:rsidR="002B5277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802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277" w:rsidRPr="00DA0C3A" w:rsidRDefault="004D1E98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40 </w:t>
            </w:r>
            <w:r w:rsidR="002B5277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6</w:t>
            </w:r>
          </w:p>
        </w:tc>
      </w:tr>
      <w:tr w:rsidR="002B5277" w:rsidRPr="00C365FA" w:rsidTr="00DC2D5C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277" w:rsidRDefault="002B5277" w:rsidP="002B5277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04.24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77" w:rsidRPr="002B5277" w:rsidRDefault="004D1E98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40 </w:t>
            </w:r>
            <w:r w:rsidR="002B5277">
              <w:rPr>
                <w:sz w:val="20"/>
                <w:szCs w:val="20"/>
              </w:rPr>
              <w:t xml:space="preserve">Экзамен </w:t>
            </w:r>
            <w:r w:rsidR="002B5277" w:rsidRPr="002B5277">
              <w:rPr>
                <w:sz w:val="20"/>
                <w:szCs w:val="20"/>
              </w:rPr>
              <w:t>Теория доказате</w:t>
            </w:r>
            <w:r w:rsidR="002B5277">
              <w:rPr>
                <w:sz w:val="20"/>
                <w:szCs w:val="20"/>
              </w:rPr>
              <w:t xml:space="preserve">льств в уголовном процессе </w:t>
            </w:r>
          </w:p>
          <w:p w:rsidR="002B5277" w:rsidRPr="00DA0C3A" w:rsidRDefault="002B5277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</w:t>
            </w:r>
            <w:proofErr w:type="spellStart"/>
            <w:r>
              <w:rPr>
                <w:sz w:val="20"/>
                <w:szCs w:val="20"/>
              </w:rPr>
              <w:t>Ряполова</w:t>
            </w:r>
            <w:proofErr w:type="spellEnd"/>
            <w:r>
              <w:rPr>
                <w:sz w:val="20"/>
                <w:szCs w:val="20"/>
              </w:rPr>
              <w:t xml:space="preserve"> Я.П. Г-</w:t>
            </w:r>
            <w:r w:rsidR="004D1E98">
              <w:rPr>
                <w:sz w:val="20"/>
                <w:szCs w:val="20"/>
              </w:rPr>
              <w:t>80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77" w:rsidRPr="002B5277" w:rsidRDefault="004D1E98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50 </w:t>
            </w:r>
            <w:r w:rsidR="002B5277" w:rsidRPr="002B5277">
              <w:rPr>
                <w:sz w:val="20"/>
                <w:szCs w:val="20"/>
              </w:rPr>
              <w:t xml:space="preserve">Уголовно-процессуальное доказывание </w:t>
            </w:r>
          </w:p>
          <w:p w:rsidR="002B5277" w:rsidRPr="00DA0C3A" w:rsidRDefault="002B5277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2B5277">
              <w:rPr>
                <w:sz w:val="20"/>
                <w:szCs w:val="20"/>
              </w:rPr>
              <w:t xml:space="preserve"> доц. Чеботарева И.Н.</w:t>
            </w:r>
            <w:r w:rsidR="004D1E98">
              <w:rPr>
                <w:sz w:val="20"/>
                <w:szCs w:val="20"/>
              </w:rPr>
              <w:t xml:space="preserve"> Г-618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277" w:rsidRPr="002B5277" w:rsidRDefault="004D1E98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40 </w:t>
            </w:r>
            <w:r w:rsidR="002B5277" w:rsidRPr="002B5277">
              <w:rPr>
                <w:sz w:val="20"/>
                <w:szCs w:val="20"/>
              </w:rPr>
              <w:t>Административно-правовое обеспечение национальной безопасности</w:t>
            </w:r>
          </w:p>
          <w:p w:rsidR="002B5277" w:rsidRPr="00DA0C3A" w:rsidRDefault="002B5277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доц. Позднякова Е.В. </w:t>
            </w:r>
            <w:r w:rsidR="004D1E98">
              <w:rPr>
                <w:sz w:val="20"/>
                <w:szCs w:val="20"/>
              </w:rPr>
              <w:t>Г-6</w:t>
            </w:r>
          </w:p>
        </w:tc>
      </w:tr>
    </w:tbl>
    <w:p w:rsidR="00B80763" w:rsidRDefault="00B80763" w:rsidP="00510313">
      <w:pPr>
        <w:spacing w:line="360" w:lineRule="auto"/>
        <w:ind w:left="567"/>
        <w:rPr>
          <w:sz w:val="22"/>
          <w:szCs w:val="22"/>
        </w:rPr>
      </w:pPr>
    </w:p>
    <w:p w:rsidR="00510313" w:rsidRPr="00AB2349" w:rsidRDefault="00510313" w:rsidP="00510313">
      <w:pPr>
        <w:spacing w:line="360" w:lineRule="auto"/>
        <w:ind w:left="567"/>
        <w:rPr>
          <w:sz w:val="22"/>
          <w:szCs w:val="22"/>
        </w:rPr>
      </w:pPr>
      <w:r w:rsidRPr="00AB2349">
        <w:rPr>
          <w:sz w:val="22"/>
          <w:szCs w:val="22"/>
        </w:rPr>
        <w:t xml:space="preserve">ИСПОЛНИТЕЛЬ: 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М.А. Конопатская</w:t>
      </w: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СОГЛАСОВАНО:</w:t>
      </w:r>
    </w:p>
    <w:p w:rsidR="00510313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Начальник учебного отдел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О.А. Копылова</w:t>
      </w:r>
    </w:p>
    <w:p w:rsidR="00B80763" w:rsidRPr="00AB2349" w:rsidRDefault="00B80763" w:rsidP="00510313">
      <w:pPr>
        <w:ind w:left="567"/>
        <w:rPr>
          <w:sz w:val="22"/>
          <w:szCs w:val="22"/>
        </w:rPr>
      </w:pP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Декан факультет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="000E60A8">
        <w:rPr>
          <w:sz w:val="22"/>
          <w:szCs w:val="22"/>
        </w:rPr>
        <w:t>С.В. Шевелева</w:t>
      </w:r>
    </w:p>
    <w:p w:rsidR="00510313" w:rsidRPr="008458C5" w:rsidRDefault="00510313" w:rsidP="00510313">
      <w:pPr>
        <w:ind w:left="993"/>
        <w:rPr>
          <w:sz w:val="22"/>
          <w:szCs w:val="22"/>
        </w:rPr>
      </w:pPr>
    </w:p>
    <w:p w:rsidR="003B4DAB" w:rsidRPr="008458C5" w:rsidRDefault="003B4DAB" w:rsidP="00510313">
      <w:pPr>
        <w:ind w:left="993"/>
        <w:rPr>
          <w:sz w:val="22"/>
          <w:szCs w:val="22"/>
        </w:rPr>
      </w:pPr>
    </w:p>
    <w:sectPr w:rsidR="003B4DAB" w:rsidRPr="008458C5" w:rsidSect="00140854">
      <w:pgSz w:w="11907" w:h="16839" w:code="9"/>
      <w:pgMar w:top="340" w:right="567" w:bottom="34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4013"/>
    <w:rsid w:val="00004228"/>
    <w:rsid w:val="00007225"/>
    <w:rsid w:val="00007A83"/>
    <w:rsid w:val="000116E6"/>
    <w:rsid w:val="000209A5"/>
    <w:rsid w:val="0002666A"/>
    <w:rsid w:val="00031039"/>
    <w:rsid w:val="00040E51"/>
    <w:rsid w:val="000429E9"/>
    <w:rsid w:val="000453DD"/>
    <w:rsid w:val="00050674"/>
    <w:rsid w:val="00050814"/>
    <w:rsid w:val="00054E5D"/>
    <w:rsid w:val="00057469"/>
    <w:rsid w:val="00060D86"/>
    <w:rsid w:val="0006343F"/>
    <w:rsid w:val="00074554"/>
    <w:rsid w:val="0007501E"/>
    <w:rsid w:val="000837AA"/>
    <w:rsid w:val="00084284"/>
    <w:rsid w:val="000852D2"/>
    <w:rsid w:val="00093795"/>
    <w:rsid w:val="00094871"/>
    <w:rsid w:val="000954EC"/>
    <w:rsid w:val="000976B9"/>
    <w:rsid w:val="000A2EB5"/>
    <w:rsid w:val="000A371D"/>
    <w:rsid w:val="000A429F"/>
    <w:rsid w:val="000A5A70"/>
    <w:rsid w:val="000A67ED"/>
    <w:rsid w:val="000B22F7"/>
    <w:rsid w:val="000B7261"/>
    <w:rsid w:val="000C794B"/>
    <w:rsid w:val="000D154C"/>
    <w:rsid w:val="000D4041"/>
    <w:rsid w:val="000E088D"/>
    <w:rsid w:val="000E1FCA"/>
    <w:rsid w:val="000E60A8"/>
    <w:rsid w:val="000E61CF"/>
    <w:rsid w:val="000F2CE9"/>
    <w:rsid w:val="000F5FB4"/>
    <w:rsid w:val="00106422"/>
    <w:rsid w:val="00106580"/>
    <w:rsid w:val="00112684"/>
    <w:rsid w:val="00112C1E"/>
    <w:rsid w:val="00121E8A"/>
    <w:rsid w:val="00126F60"/>
    <w:rsid w:val="001271F9"/>
    <w:rsid w:val="00132D98"/>
    <w:rsid w:val="00137157"/>
    <w:rsid w:val="00140854"/>
    <w:rsid w:val="00141FC8"/>
    <w:rsid w:val="00143AB8"/>
    <w:rsid w:val="001442C9"/>
    <w:rsid w:val="00145F35"/>
    <w:rsid w:val="00145FE4"/>
    <w:rsid w:val="00154E69"/>
    <w:rsid w:val="00155196"/>
    <w:rsid w:val="00157921"/>
    <w:rsid w:val="0016483F"/>
    <w:rsid w:val="00166573"/>
    <w:rsid w:val="00167B4D"/>
    <w:rsid w:val="001732FB"/>
    <w:rsid w:val="00174CFE"/>
    <w:rsid w:val="0018119F"/>
    <w:rsid w:val="00192001"/>
    <w:rsid w:val="00193C29"/>
    <w:rsid w:val="0019494F"/>
    <w:rsid w:val="00196026"/>
    <w:rsid w:val="001A00D1"/>
    <w:rsid w:val="001A7593"/>
    <w:rsid w:val="001B046E"/>
    <w:rsid w:val="001B0FFA"/>
    <w:rsid w:val="001B387C"/>
    <w:rsid w:val="001B6596"/>
    <w:rsid w:val="001C2E32"/>
    <w:rsid w:val="001F4927"/>
    <w:rsid w:val="001F4F37"/>
    <w:rsid w:val="001F54FB"/>
    <w:rsid w:val="002003D8"/>
    <w:rsid w:val="0020058D"/>
    <w:rsid w:val="00202C07"/>
    <w:rsid w:val="002119FF"/>
    <w:rsid w:val="00215242"/>
    <w:rsid w:val="0021787F"/>
    <w:rsid w:val="002200CF"/>
    <w:rsid w:val="00222B6E"/>
    <w:rsid w:val="00226C0F"/>
    <w:rsid w:val="00230DA5"/>
    <w:rsid w:val="002325BF"/>
    <w:rsid w:val="00235332"/>
    <w:rsid w:val="00240C4E"/>
    <w:rsid w:val="00257413"/>
    <w:rsid w:val="00260AE4"/>
    <w:rsid w:val="0026144A"/>
    <w:rsid w:val="0026149F"/>
    <w:rsid w:val="00261C3F"/>
    <w:rsid w:val="002644B6"/>
    <w:rsid w:val="00267F51"/>
    <w:rsid w:val="00276853"/>
    <w:rsid w:val="002804D3"/>
    <w:rsid w:val="002938CE"/>
    <w:rsid w:val="0029452F"/>
    <w:rsid w:val="00294F28"/>
    <w:rsid w:val="002959EF"/>
    <w:rsid w:val="00295F52"/>
    <w:rsid w:val="002A0D31"/>
    <w:rsid w:val="002A66C8"/>
    <w:rsid w:val="002B0677"/>
    <w:rsid w:val="002B2849"/>
    <w:rsid w:val="002B5277"/>
    <w:rsid w:val="002B5E78"/>
    <w:rsid w:val="002B743E"/>
    <w:rsid w:val="002C2BAD"/>
    <w:rsid w:val="002C4317"/>
    <w:rsid w:val="002C4379"/>
    <w:rsid w:val="002C5AE7"/>
    <w:rsid w:val="002C650E"/>
    <w:rsid w:val="002C6A6C"/>
    <w:rsid w:val="002D5B1E"/>
    <w:rsid w:val="002D70E4"/>
    <w:rsid w:val="002E101D"/>
    <w:rsid w:val="002F19E1"/>
    <w:rsid w:val="002F6B6A"/>
    <w:rsid w:val="002F78E0"/>
    <w:rsid w:val="003007A6"/>
    <w:rsid w:val="00302244"/>
    <w:rsid w:val="0030446F"/>
    <w:rsid w:val="00304DC7"/>
    <w:rsid w:val="00305193"/>
    <w:rsid w:val="003101C6"/>
    <w:rsid w:val="0031294C"/>
    <w:rsid w:val="0031655B"/>
    <w:rsid w:val="00320477"/>
    <w:rsid w:val="00321617"/>
    <w:rsid w:val="0033361B"/>
    <w:rsid w:val="00337042"/>
    <w:rsid w:val="003432B0"/>
    <w:rsid w:val="00346250"/>
    <w:rsid w:val="003463FE"/>
    <w:rsid w:val="003466B3"/>
    <w:rsid w:val="003553BC"/>
    <w:rsid w:val="00356228"/>
    <w:rsid w:val="00366A9C"/>
    <w:rsid w:val="00374D40"/>
    <w:rsid w:val="00375040"/>
    <w:rsid w:val="00380485"/>
    <w:rsid w:val="0038152A"/>
    <w:rsid w:val="0038206C"/>
    <w:rsid w:val="00384D6B"/>
    <w:rsid w:val="0039105F"/>
    <w:rsid w:val="00395279"/>
    <w:rsid w:val="00397DB3"/>
    <w:rsid w:val="003A60E9"/>
    <w:rsid w:val="003B4BC6"/>
    <w:rsid w:val="003B4DAB"/>
    <w:rsid w:val="003B69C4"/>
    <w:rsid w:val="003B69F3"/>
    <w:rsid w:val="003C38A4"/>
    <w:rsid w:val="003C465A"/>
    <w:rsid w:val="003D0708"/>
    <w:rsid w:val="003D13D4"/>
    <w:rsid w:val="003E0173"/>
    <w:rsid w:val="003F0970"/>
    <w:rsid w:val="003F1559"/>
    <w:rsid w:val="003F1E8F"/>
    <w:rsid w:val="00402A9B"/>
    <w:rsid w:val="00405106"/>
    <w:rsid w:val="00407192"/>
    <w:rsid w:val="004103A1"/>
    <w:rsid w:val="0041115D"/>
    <w:rsid w:val="00416425"/>
    <w:rsid w:val="00420139"/>
    <w:rsid w:val="00423091"/>
    <w:rsid w:val="00426551"/>
    <w:rsid w:val="00426FDB"/>
    <w:rsid w:val="00427E34"/>
    <w:rsid w:val="0043459E"/>
    <w:rsid w:val="0043656A"/>
    <w:rsid w:val="004433A1"/>
    <w:rsid w:val="004463B6"/>
    <w:rsid w:val="00446937"/>
    <w:rsid w:val="00446980"/>
    <w:rsid w:val="00446FE2"/>
    <w:rsid w:val="0045190F"/>
    <w:rsid w:val="00451E1B"/>
    <w:rsid w:val="00456690"/>
    <w:rsid w:val="0046175E"/>
    <w:rsid w:val="004703A8"/>
    <w:rsid w:val="0047380D"/>
    <w:rsid w:val="004751E6"/>
    <w:rsid w:val="0048115C"/>
    <w:rsid w:val="004813F7"/>
    <w:rsid w:val="00482E93"/>
    <w:rsid w:val="00494E50"/>
    <w:rsid w:val="004A18AE"/>
    <w:rsid w:val="004A55A6"/>
    <w:rsid w:val="004A68F8"/>
    <w:rsid w:val="004A6C4B"/>
    <w:rsid w:val="004B4714"/>
    <w:rsid w:val="004B7D6B"/>
    <w:rsid w:val="004C4956"/>
    <w:rsid w:val="004C4E7E"/>
    <w:rsid w:val="004D1E98"/>
    <w:rsid w:val="004D2384"/>
    <w:rsid w:val="004D30E2"/>
    <w:rsid w:val="004D39F5"/>
    <w:rsid w:val="004D5886"/>
    <w:rsid w:val="004E4B1B"/>
    <w:rsid w:val="004E4CED"/>
    <w:rsid w:val="004E6316"/>
    <w:rsid w:val="004F1BCA"/>
    <w:rsid w:val="004F2C41"/>
    <w:rsid w:val="004F7734"/>
    <w:rsid w:val="00500099"/>
    <w:rsid w:val="005037A5"/>
    <w:rsid w:val="00506B73"/>
    <w:rsid w:val="00510313"/>
    <w:rsid w:val="0051605A"/>
    <w:rsid w:val="005179F1"/>
    <w:rsid w:val="00522F81"/>
    <w:rsid w:val="00524246"/>
    <w:rsid w:val="005246F7"/>
    <w:rsid w:val="005250E3"/>
    <w:rsid w:val="00531C04"/>
    <w:rsid w:val="00533108"/>
    <w:rsid w:val="00533565"/>
    <w:rsid w:val="00533FD6"/>
    <w:rsid w:val="00542493"/>
    <w:rsid w:val="00547B7C"/>
    <w:rsid w:val="0055019C"/>
    <w:rsid w:val="00551961"/>
    <w:rsid w:val="00572FFD"/>
    <w:rsid w:val="005776B0"/>
    <w:rsid w:val="00580674"/>
    <w:rsid w:val="0058219C"/>
    <w:rsid w:val="00584F5D"/>
    <w:rsid w:val="00590B0E"/>
    <w:rsid w:val="005A5E2F"/>
    <w:rsid w:val="005A72EE"/>
    <w:rsid w:val="005A793F"/>
    <w:rsid w:val="005C456B"/>
    <w:rsid w:val="005C7EC2"/>
    <w:rsid w:val="005D4425"/>
    <w:rsid w:val="005D57DA"/>
    <w:rsid w:val="005D7711"/>
    <w:rsid w:val="005E054F"/>
    <w:rsid w:val="005E7891"/>
    <w:rsid w:val="005F5F39"/>
    <w:rsid w:val="005F717F"/>
    <w:rsid w:val="00602AA0"/>
    <w:rsid w:val="00602B0D"/>
    <w:rsid w:val="006033E6"/>
    <w:rsid w:val="00605F4F"/>
    <w:rsid w:val="00606130"/>
    <w:rsid w:val="00606453"/>
    <w:rsid w:val="00607B8B"/>
    <w:rsid w:val="006278AC"/>
    <w:rsid w:val="00632C4B"/>
    <w:rsid w:val="0063400E"/>
    <w:rsid w:val="00634565"/>
    <w:rsid w:val="0063511D"/>
    <w:rsid w:val="00642AEF"/>
    <w:rsid w:val="00645189"/>
    <w:rsid w:val="00652687"/>
    <w:rsid w:val="006541A2"/>
    <w:rsid w:val="00654D7F"/>
    <w:rsid w:val="006569EA"/>
    <w:rsid w:val="00660F9F"/>
    <w:rsid w:val="006708A3"/>
    <w:rsid w:val="00673AAB"/>
    <w:rsid w:val="006744CA"/>
    <w:rsid w:val="00674E6B"/>
    <w:rsid w:val="00675DC8"/>
    <w:rsid w:val="006776F4"/>
    <w:rsid w:val="00677EB2"/>
    <w:rsid w:val="006807CC"/>
    <w:rsid w:val="0069014F"/>
    <w:rsid w:val="00690524"/>
    <w:rsid w:val="006A2BD0"/>
    <w:rsid w:val="006A36D9"/>
    <w:rsid w:val="006A3B9A"/>
    <w:rsid w:val="006B179C"/>
    <w:rsid w:val="006B240A"/>
    <w:rsid w:val="006B3154"/>
    <w:rsid w:val="006C10B0"/>
    <w:rsid w:val="006C274B"/>
    <w:rsid w:val="006C72E8"/>
    <w:rsid w:val="006E01AB"/>
    <w:rsid w:val="006E5DBF"/>
    <w:rsid w:val="006F41F3"/>
    <w:rsid w:val="006F4A28"/>
    <w:rsid w:val="006F6EA8"/>
    <w:rsid w:val="007000AA"/>
    <w:rsid w:val="007014F3"/>
    <w:rsid w:val="007049A2"/>
    <w:rsid w:val="00717EE9"/>
    <w:rsid w:val="00724213"/>
    <w:rsid w:val="00732E2D"/>
    <w:rsid w:val="00734386"/>
    <w:rsid w:val="00744B93"/>
    <w:rsid w:val="00745AA4"/>
    <w:rsid w:val="0075155B"/>
    <w:rsid w:val="00764684"/>
    <w:rsid w:val="007648BE"/>
    <w:rsid w:val="0077284E"/>
    <w:rsid w:val="00774589"/>
    <w:rsid w:val="007809BD"/>
    <w:rsid w:val="007813A6"/>
    <w:rsid w:val="007818D9"/>
    <w:rsid w:val="00781B37"/>
    <w:rsid w:val="007827C5"/>
    <w:rsid w:val="007934EA"/>
    <w:rsid w:val="00794F1F"/>
    <w:rsid w:val="007A0931"/>
    <w:rsid w:val="007A2A9F"/>
    <w:rsid w:val="007A36E6"/>
    <w:rsid w:val="007C5463"/>
    <w:rsid w:val="007C58A3"/>
    <w:rsid w:val="007D17A7"/>
    <w:rsid w:val="007D6978"/>
    <w:rsid w:val="007E63C1"/>
    <w:rsid w:val="007F13B2"/>
    <w:rsid w:val="007F1D1F"/>
    <w:rsid w:val="007F319E"/>
    <w:rsid w:val="007F5990"/>
    <w:rsid w:val="007F6976"/>
    <w:rsid w:val="0080719A"/>
    <w:rsid w:val="00810460"/>
    <w:rsid w:val="0081079C"/>
    <w:rsid w:val="008108BE"/>
    <w:rsid w:val="008112E6"/>
    <w:rsid w:val="00811A89"/>
    <w:rsid w:val="008140CD"/>
    <w:rsid w:val="008154FB"/>
    <w:rsid w:val="0081568E"/>
    <w:rsid w:val="00817DC8"/>
    <w:rsid w:val="008229F4"/>
    <w:rsid w:val="008242CC"/>
    <w:rsid w:val="008376CA"/>
    <w:rsid w:val="00837BE4"/>
    <w:rsid w:val="008458C5"/>
    <w:rsid w:val="00847026"/>
    <w:rsid w:val="008553DB"/>
    <w:rsid w:val="00865868"/>
    <w:rsid w:val="008663EE"/>
    <w:rsid w:val="00871D86"/>
    <w:rsid w:val="00873288"/>
    <w:rsid w:val="00880603"/>
    <w:rsid w:val="00883208"/>
    <w:rsid w:val="00886B96"/>
    <w:rsid w:val="00887201"/>
    <w:rsid w:val="00894EF9"/>
    <w:rsid w:val="008A63A4"/>
    <w:rsid w:val="008A66E3"/>
    <w:rsid w:val="008A74EF"/>
    <w:rsid w:val="008B48CF"/>
    <w:rsid w:val="008B6F6F"/>
    <w:rsid w:val="008C12D6"/>
    <w:rsid w:val="008C4AB8"/>
    <w:rsid w:val="008C5B31"/>
    <w:rsid w:val="008C775E"/>
    <w:rsid w:val="008D2480"/>
    <w:rsid w:val="008D2C50"/>
    <w:rsid w:val="008D3B95"/>
    <w:rsid w:val="008D5DF5"/>
    <w:rsid w:val="008E4AA9"/>
    <w:rsid w:val="008E7A00"/>
    <w:rsid w:val="008F0C85"/>
    <w:rsid w:val="008F1694"/>
    <w:rsid w:val="008F28BB"/>
    <w:rsid w:val="008F3028"/>
    <w:rsid w:val="008F3431"/>
    <w:rsid w:val="008F42D7"/>
    <w:rsid w:val="00901FA6"/>
    <w:rsid w:val="00910F8D"/>
    <w:rsid w:val="009142F3"/>
    <w:rsid w:val="00917768"/>
    <w:rsid w:val="00925C8F"/>
    <w:rsid w:val="009432B8"/>
    <w:rsid w:val="00950360"/>
    <w:rsid w:val="0095502A"/>
    <w:rsid w:val="00961A24"/>
    <w:rsid w:val="00964038"/>
    <w:rsid w:val="00971235"/>
    <w:rsid w:val="009713D9"/>
    <w:rsid w:val="009733A0"/>
    <w:rsid w:val="00973497"/>
    <w:rsid w:val="00983CDA"/>
    <w:rsid w:val="00986BD5"/>
    <w:rsid w:val="009921AC"/>
    <w:rsid w:val="00994E9D"/>
    <w:rsid w:val="0099653C"/>
    <w:rsid w:val="009A7A5F"/>
    <w:rsid w:val="009B1FDE"/>
    <w:rsid w:val="009B2CC1"/>
    <w:rsid w:val="009B523C"/>
    <w:rsid w:val="009B6815"/>
    <w:rsid w:val="009B738C"/>
    <w:rsid w:val="009C1136"/>
    <w:rsid w:val="009C677B"/>
    <w:rsid w:val="009D1B1B"/>
    <w:rsid w:val="009E1555"/>
    <w:rsid w:val="009E15E7"/>
    <w:rsid w:val="009E3FD7"/>
    <w:rsid w:val="009E498C"/>
    <w:rsid w:val="009E50A6"/>
    <w:rsid w:val="009F00C9"/>
    <w:rsid w:val="009F242C"/>
    <w:rsid w:val="00A0042D"/>
    <w:rsid w:val="00A00456"/>
    <w:rsid w:val="00A067AF"/>
    <w:rsid w:val="00A10275"/>
    <w:rsid w:val="00A150DE"/>
    <w:rsid w:val="00A16428"/>
    <w:rsid w:val="00A215A2"/>
    <w:rsid w:val="00A251D4"/>
    <w:rsid w:val="00A26CB7"/>
    <w:rsid w:val="00A322B4"/>
    <w:rsid w:val="00A34890"/>
    <w:rsid w:val="00A351FE"/>
    <w:rsid w:val="00A35BE7"/>
    <w:rsid w:val="00A368C4"/>
    <w:rsid w:val="00A36BCF"/>
    <w:rsid w:val="00A376CD"/>
    <w:rsid w:val="00A37E53"/>
    <w:rsid w:val="00A41B38"/>
    <w:rsid w:val="00A4370B"/>
    <w:rsid w:val="00A475F5"/>
    <w:rsid w:val="00A477CF"/>
    <w:rsid w:val="00A5171F"/>
    <w:rsid w:val="00A5221F"/>
    <w:rsid w:val="00A56352"/>
    <w:rsid w:val="00A56643"/>
    <w:rsid w:val="00A64B30"/>
    <w:rsid w:val="00A663D8"/>
    <w:rsid w:val="00A77171"/>
    <w:rsid w:val="00A77C7C"/>
    <w:rsid w:val="00A81A81"/>
    <w:rsid w:val="00A82DD1"/>
    <w:rsid w:val="00A85DBE"/>
    <w:rsid w:val="00A929B3"/>
    <w:rsid w:val="00A97040"/>
    <w:rsid w:val="00A97E74"/>
    <w:rsid w:val="00AA2140"/>
    <w:rsid w:val="00AA23C3"/>
    <w:rsid w:val="00AA3DDA"/>
    <w:rsid w:val="00AA6900"/>
    <w:rsid w:val="00AA69DB"/>
    <w:rsid w:val="00AB0092"/>
    <w:rsid w:val="00AB1CA7"/>
    <w:rsid w:val="00AC4B54"/>
    <w:rsid w:val="00AC7C0F"/>
    <w:rsid w:val="00AD00C6"/>
    <w:rsid w:val="00AD2595"/>
    <w:rsid w:val="00AD3B96"/>
    <w:rsid w:val="00AD652B"/>
    <w:rsid w:val="00AD6E27"/>
    <w:rsid w:val="00AD746C"/>
    <w:rsid w:val="00AE09AA"/>
    <w:rsid w:val="00AE31A7"/>
    <w:rsid w:val="00AF2D17"/>
    <w:rsid w:val="00AF3513"/>
    <w:rsid w:val="00B0051B"/>
    <w:rsid w:val="00B01D4B"/>
    <w:rsid w:val="00B14BA2"/>
    <w:rsid w:val="00B20DB2"/>
    <w:rsid w:val="00B31F9E"/>
    <w:rsid w:val="00B437F2"/>
    <w:rsid w:val="00B4693E"/>
    <w:rsid w:val="00B51145"/>
    <w:rsid w:val="00B52814"/>
    <w:rsid w:val="00B5423E"/>
    <w:rsid w:val="00B56ABA"/>
    <w:rsid w:val="00B73759"/>
    <w:rsid w:val="00B73D77"/>
    <w:rsid w:val="00B7584C"/>
    <w:rsid w:val="00B80763"/>
    <w:rsid w:val="00B825D1"/>
    <w:rsid w:val="00B82C18"/>
    <w:rsid w:val="00B84945"/>
    <w:rsid w:val="00B84B4C"/>
    <w:rsid w:val="00B909B2"/>
    <w:rsid w:val="00B95F8A"/>
    <w:rsid w:val="00B96BA3"/>
    <w:rsid w:val="00B97381"/>
    <w:rsid w:val="00B974E2"/>
    <w:rsid w:val="00B97801"/>
    <w:rsid w:val="00BA0600"/>
    <w:rsid w:val="00BA1A7E"/>
    <w:rsid w:val="00BA44E9"/>
    <w:rsid w:val="00BA4A39"/>
    <w:rsid w:val="00BB1968"/>
    <w:rsid w:val="00BB1C86"/>
    <w:rsid w:val="00BB7D4F"/>
    <w:rsid w:val="00BD79DA"/>
    <w:rsid w:val="00BE63F1"/>
    <w:rsid w:val="00C003AA"/>
    <w:rsid w:val="00C01E27"/>
    <w:rsid w:val="00C05145"/>
    <w:rsid w:val="00C05C9D"/>
    <w:rsid w:val="00C0682E"/>
    <w:rsid w:val="00C1075B"/>
    <w:rsid w:val="00C15D85"/>
    <w:rsid w:val="00C202BC"/>
    <w:rsid w:val="00C24EB0"/>
    <w:rsid w:val="00C2609E"/>
    <w:rsid w:val="00C26ED3"/>
    <w:rsid w:val="00C30EC0"/>
    <w:rsid w:val="00C365FA"/>
    <w:rsid w:val="00C41A98"/>
    <w:rsid w:val="00C42392"/>
    <w:rsid w:val="00C43945"/>
    <w:rsid w:val="00C504D5"/>
    <w:rsid w:val="00C52046"/>
    <w:rsid w:val="00C528D3"/>
    <w:rsid w:val="00C57DC2"/>
    <w:rsid w:val="00C57E11"/>
    <w:rsid w:val="00C606E8"/>
    <w:rsid w:val="00C6194F"/>
    <w:rsid w:val="00C657EB"/>
    <w:rsid w:val="00C72710"/>
    <w:rsid w:val="00C72AA9"/>
    <w:rsid w:val="00C74216"/>
    <w:rsid w:val="00C84997"/>
    <w:rsid w:val="00C932A8"/>
    <w:rsid w:val="00C94F86"/>
    <w:rsid w:val="00C97125"/>
    <w:rsid w:val="00C97A3D"/>
    <w:rsid w:val="00CA0009"/>
    <w:rsid w:val="00CA11B7"/>
    <w:rsid w:val="00CA411D"/>
    <w:rsid w:val="00CA4AE3"/>
    <w:rsid w:val="00CB2698"/>
    <w:rsid w:val="00CB3B49"/>
    <w:rsid w:val="00CB62BE"/>
    <w:rsid w:val="00CC25BE"/>
    <w:rsid w:val="00CD1964"/>
    <w:rsid w:val="00CE7253"/>
    <w:rsid w:val="00CF2B09"/>
    <w:rsid w:val="00CF4452"/>
    <w:rsid w:val="00CF5328"/>
    <w:rsid w:val="00CF54EF"/>
    <w:rsid w:val="00CF5629"/>
    <w:rsid w:val="00CF7BA3"/>
    <w:rsid w:val="00D04210"/>
    <w:rsid w:val="00D04FD6"/>
    <w:rsid w:val="00D052F0"/>
    <w:rsid w:val="00D05340"/>
    <w:rsid w:val="00D060A4"/>
    <w:rsid w:val="00D122D7"/>
    <w:rsid w:val="00D12851"/>
    <w:rsid w:val="00D1375C"/>
    <w:rsid w:val="00D15985"/>
    <w:rsid w:val="00D16473"/>
    <w:rsid w:val="00D2276F"/>
    <w:rsid w:val="00D2679C"/>
    <w:rsid w:val="00D32F3C"/>
    <w:rsid w:val="00D36028"/>
    <w:rsid w:val="00D36E38"/>
    <w:rsid w:val="00D4240A"/>
    <w:rsid w:val="00D460B9"/>
    <w:rsid w:val="00D544D1"/>
    <w:rsid w:val="00D55BCE"/>
    <w:rsid w:val="00D57A31"/>
    <w:rsid w:val="00D61033"/>
    <w:rsid w:val="00D6314A"/>
    <w:rsid w:val="00D63E26"/>
    <w:rsid w:val="00D649DE"/>
    <w:rsid w:val="00D75DBB"/>
    <w:rsid w:val="00D76849"/>
    <w:rsid w:val="00D854C7"/>
    <w:rsid w:val="00D854CE"/>
    <w:rsid w:val="00D94989"/>
    <w:rsid w:val="00DA0C3A"/>
    <w:rsid w:val="00DA0CC1"/>
    <w:rsid w:val="00DA37F0"/>
    <w:rsid w:val="00DB2449"/>
    <w:rsid w:val="00DC2D5C"/>
    <w:rsid w:val="00DC5FC0"/>
    <w:rsid w:val="00DD4AF5"/>
    <w:rsid w:val="00DE02E9"/>
    <w:rsid w:val="00DE2694"/>
    <w:rsid w:val="00DE2E15"/>
    <w:rsid w:val="00DE4F13"/>
    <w:rsid w:val="00DF2E70"/>
    <w:rsid w:val="00E066D7"/>
    <w:rsid w:val="00E114A7"/>
    <w:rsid w:val="00E17E34"/>
    <w:rsid w:val="00E20A22"/>
    <w:rsid w:val="00E20B1C"/>
    <w:rsid w:val="00E220D9"/>
    <w:rsid w:val="00E22171"/>
    <w:rsid w:val="00E22564"/>
    <w:rsid w:val="00E24499"/>
    <w:rsid w:val="00E26CBF"/>
    <w:rsid w:val="00E27347"/>
    <w:rsid w:val="00E340B0"/>
    <w:rsid w:val="00E42DB9"/>
    <w:rsid w:val="00E45DBF"/>
    <w:rsid w:val="00E5184F"/>
    <w:rsid w:val="00E51AC8"/>
    <w:rsid w:val="00E56E13"/>
    <w:rsid w:val="00E63C66"/>
    <w:rsid w:val="00E64A7C"/>
    <w:rsid w:val="00E64ED0"/>
    <w:rsid w:val="00E70A18"/>
    <w:rsid w:val="00E712DE"/>
    <w:rsid w:val="00E715B5"/>
    <w:rsid w:val="00E75879"/>
    <w:rsid w:val="00E75FD0"/>
    <w:rsid w:val="00E76EEF"/>
    <w:rsid w:val="00E810BA"/>
    <w:rsid w:val="00E81B1E"/>
    <w:rsid w:val="00E81D0F"/>
    <w:rsid w:val="00E84ED5"/>
    <w:rsid w:val="00E865F9"/>
    <w:rsid w:val="00E92A69"/>
    <w:rsid w:val="00EA442B"/>
    <w:rsid w:val="00EA5BC5"/>
    <w:rsid w:val="00EB26F6"/>
    <w:rsid w:val="00EB3B29"/>
    <w:rsid w:val="00EB525E"/>
    <w:rsid w:val="00EB5CF5"/>
    <w:rsid w:val="00EC30A4"/>
    <w:rsid w:val="00EC42EA"/>
    <w:rsid w:val="00EC61FB"/>
    <w:rsid w:val="00ED0A54"/>
    <w:rsid w:val="00ED6264"/>
    <w:rsid w:val="00ED7D75"/>
    <w:rsid w:val="00EE61EA"/>
    <w:rsid w:val="00EE7777"/>
    <w:rsid w:val="00EF1CD6"/>
    <w:rsid w:val="00EF30D4"/>
    <w:rsid w:val="00EF448F"/>
    <w:rsid w:val="00EF5242"/>
    <w:rsid w:val="00F03DEF"/>
    <w:rsid w:val="00F055B3"/>
    <w:rsid w:val="00F05C33"/>
    <w:rsid w:val="00F12011"/>
    <w:rsid w:val="00F202CC"/>
    <w:rsid w:val="00F20647"/>
    <w:rsid w:val="00F327E1"/>
    <w:rsid w:val="00F3414D"/>
    <w:rsid w:val="00F357DE"/>
    <w:rsid w:val="00F44E26"/>
    <w:rsid w:val="00F45527"/>
    <w:rsid w:val="00F47587"/>
    <w:rsid w:val="00F5106D"/>
    <w:rsid w:val="00F51C7A"/>
    <w:rsid w:val="00F5321D"/>
    <w:rsid w:val="00F532B6"/>
    <w:rsid w:val="00F53D63"/>
    <w:rsid w:val="00F558F8"/>
    <w:rsid w:val="00F57046"/>
    <w:rsid w:val="00F571C4"/>
    <w:rsid w:val="00F624C3"/>
    <w:rsid w:val="00F65990"/>
    <w:rsid w:val="00F6618F"/>
    <w:rsid w:val="00F71B61"/>
    <w:rsid w:val="00F7742B"/>
    <w:rsid w:val="00F81B8C"/>
    <w:rsid w:val="00F823BB"/>
    <w:rsid w:val="00F82CCB"/>
    <w:rsid w:val="00F82F1C"/>
    <w:rsid w:val="00F843ED"/>
    <w:rsid w:val="00F8789A"/>
    <w:rsid w:val="00F902EF"/>
    <w:rsid w:val="00F917CA"/>
    <w:rsid w:val="00F957BF"/>
    <w:rsid w:val="00F97FA2"/>
    <w:rsid w:val="00FA01A0"/>
    <w:rsid w:val="00FA0703"/>
    <w:rsid w:val="00FA5AE0"/>
    <w:rsid w:val="00FA5CBF"/>
    <w:rsid w:val="00FA7BB6"/>
    <w:rsid w:val="00FB060D"/>
    <w:rsid w:val="00FB147E"/>
    <w:rsid w:val="00FB3BAF"/>
    <w:rsid w:val="00FC4629"/>
    <w:rsid w:val="00FC6D13"/>
    <w:rsid w:val="00FD0825"/>
    <w:rsid w:val="00FD1394"/>
    <w:rsid w:val="00FD5068"/>
    <w:rsid w:val="00FD5FE1"/>
    <w:rsid w:val="00FD6F57"/>
    <w:rsid w:val="00FE297D"/>
    <w:rsid w:val="00FE423C"/>
    <w:rsid w:val="00FF01E2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2378"/>
  <w15:docId w15:val="{2F7F320D-71CC-49FA-A359-C0457D38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0D4041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0D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99F2-AE2D-4C85-A082-09E2D748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05</cp:revision>
  <cp:lastPrinted>2024-03-21T12:40:00Z</cp:lastPrinted>
  <dcterms:created xsi:type="dcterms:W3CDTF">2017-11-02T06:45:00Z</dcterms:created>
  <dcterms:modified xsi:type="dcterms:W3CDTF">2024-03-27T11:15:00Z</dcterms:modified>
</cp:coreProperties>
</file>